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5E6E" w14:textId="14514096" w:rsidR="006B16FF" w:rsidRPr="001A4AE5" w:rsidRDefault="008E7292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  <w:r w:rsidRPr="008E7292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69504" behindDoc="0" locked="0" layoutInCell="1" allowOverlap="1" wp14:anchorId="41C19C5D" wp14:editId="6CB5DFC0">
            <wp:simplePos x="0" y="0"/>
            <wp:positionH relativeFrom="column">
              <wp:posOffset>4464120</wp:posOffset>
            </wp:positionH>
            <wp:positionV relativeFrom="paragraph">
              <wp:posOffset>-272415</wp:posOffset>
            </wp:positionV>
            <wp:extent cx="2374900" cy="416494"/>
            <wp:effectExtent l="0" t="0" r="0" b="3175"/>
            <wp:wrapNone/>
            <wp:docPr id="648120185" name="Picture 1" descr="A blue and white sign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20185" name="Picture 1" descr="A blue and white sign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41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25" w:rsidRPr="00244B7B">
        <w:rPr>
          <w:rFonts w:ascii="Century Gothic" w:hAnsi="Century Gothic"/>
          <w:b/>
          <w:bCs/>
          <w:noProof/>
          <w:color w:val="4952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89FF6" wp14:editId="231B1C1D">
                <wp:simplePos x="0" y="0"/>
                <wp:positionH relativeFrom="margin">
                  <wp:posOffset>5788</wp:posOffset>
                </wp:positionH>
                <wp:positionV relativeFrom="margin">
                  <wp:posOffset>345866</wp:posOffset>
                </wp:positionV>
                <wp:extent cx="2750748" cy="884555"/>
                <wp:effectExtent l="0" t="0" r="0" b="44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748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F1AE7" w14:textId="77777777" w:rsidR="00E46217" w:rsidRPr="00244B7B" w:rsidRDefault="00E46217" w:rsidP="00854825">
                            <w:pPr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 w:rsidRPr="00244B7B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48"/>
                              </w:rPr>
                              <w:t>ORGANISATION</w:t>
                            </w:r>
                          </w:p>
                          <w:p w14:paraId="7A97D73F" w14:textId="77777777" w:rsidR="00E46217" w:rsidRPr="00244B7B" w:rsidRDefault="00E46217" w:rsidP="00854825">
                            <w:pPr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 w:rsidRPr="00244B7B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4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89FF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.45pt;margin-top:27.25pt;width:216.6pt;height:6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" filled="f" stroked="f">
                <v:textbox>
                  <w:txbxContent>
                    <w:p w14:paraId="2B5F1AE7" w14:textId="77777777" w:rsidR="00E46217" w:rsidRPr="00244B7B" w:rsidRDefault="00E46217" w:rsidP="00854825">
                      <w:pPr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 w:rsidRPr="00244B7B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48"/>
                        </w:rPr>
                        <w:t>ORGANISATION</w:t>
                      </w:r>
                    </w:p>
                    <w:p w14:paraId="7A97D73F" w14:textId="77777777" w:rsidR="00E46217" w:rsidRPr="00244B7B" w:rsidRDefault="00E46217" w:rsidP="00854825">
                      <w:pPr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 w:rsidRPr="00244B7B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48"/>
                        </w:rPr>
                        <w:t>LO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4825" w:rsidRPr="00244B7B">
        <w:rPr>
          <w:rFonts w:ascii="Century Gothic" w:hAnsi="Century Gothic"/>
          <w:b/>
          <w:color w:val="808080" w:themeColor="background1" w:themeShade="80"/>
          <w:sz w:val="32"/>
        </w:rPr>
        <w:t>MODÈLE DE REÇU DE DON</w:t>
      </w:r>
      <w:r w:rsidR="00806334" w:rsidRPr="00244B7B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06334" w:rsidRPr="00244B7B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06334" w:rsidRPr="00244B7B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BA6A04" w:rsidRPr="00244B7B">
        <w:rPr>
          <w:rFonts w:ascii="Century Gothic" w:hAnsi="Century Gothic"/>
          <w:color w:val="808080" w:themeColor="background1" w:themeShade="80"/>
          <w:sz w:val="20"/>
        </w:rPr>
        <w:t xml:space="preserve"> </w:t>
      </w:r>
      <w:r w:rsidR="00E46217" w:rsidRPr="00244B7B">
        <w:rPr>
          <w:rFonts w:ascii="Century Gothic" w:hAnsi="Century Gothic"/>
          <w:b/>
          <w:bCs/>
          <w:color w:val="495241"/>
          <w:sz w:val="44"/>
          <w:szCs w:val="44"/>
        </w:rPr>
        <w:br/>
      </w:r>
    </w:p>
    <w:tbl>
      <w:tblPr>
        <w:tblW w:w="10795" w:type="dxa"/>
        <w:tblLayout w:type="fixed"/>
        <w:tblLook w:val="04A0" w:firstRow="1" w:lastRow="0" w:firstColumn="1" w:lastColumn="0" w:noHBand="0" w:noVBand="1"/>
      </w:tblPr>
      <w:tblGrid>
        <w:gridCol w:w="1663"/>
        <w:gridCol w:w="1818"/>
        <w:gridCol w:w="119"/>
        <w:gridCol w:w="1699"/>
        <w:gridCol w:w="405"/>
        <w:gridCol w:w="1496"/>
        <w:gridCol w:w="322"/>
        <w:gridCol w:w="1513"/>
        <w:gridCol w:w="1760"/>
      </w:tblGrid>
      <w:tr w:rsidR="00E46217" w:rsidRPr="00244B7B" w14:paraId="3C767D99" w14:textId="77777777" w:rsidTr="00BA6A04">
        <w:trPr>
          <w:trHeight w:val="380"/>
        </w:trPr>
        <w:tc>
          <w:tcPr>
            <w:tcW w:w="529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5689F" w14:textId="77777777" w:rsidR="00E46217" w:rsidRPr="00244B7B" w:rsidRDefault="00E46217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  <w:bookmarkStart w:id="0" w:name="RANGE!B3:H36"/>
            <w:bookmarkEnd w:id="0"/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DB5A40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162235D3" w14:textId="77777777" w:rsidR="00E46217" w:rsidRPr="00244B7B" w:rsidRDefault="00E46217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 w:rsidRPr="00244B7B">
              <w:rPr>
                <w:rFonts w:ascii="Century Gothic" w:hAnsi="Century Gothic"/>
                <w:b/>
                <w:color w:val="000000" w:themeColor="text1"/>
                <w:sz w:val="16"/>
              </w:rPr>
              <w:t>DATE</w:t>
            </w:r>
          </w:p>
        </w:tc>
        <w:tc>
          <w:tcPr>
            <w:tcW w:w="3273" w:type="dxa"/>
            <w:gridSpan w:val="2"/>
            <w:tcBorders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779AB2" w14:textId="04ADA2F5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46217" w:rsidRPr="00244B7B" w14:paraId="3B600612" w14:textId="77777777" w:rsidTr="00BA6A04">
        <w:trPr>
          <w:trHeight w:val="380"/>
        </w:trPr>
        <w:tc>
          <w:tcPr>
            <w:tcW w:w="52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D35BE" w14:textId="77777777" w:rsidR="00E46217" w:rsidRPr="00244B7B" w:rsidRDefault="00E46217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C387B8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513AABE8" w14:textId="77777777" w:rsidR="00E46217" w:rsidRPr="00244B7B" w:rsidRDefault="00E46217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 w:rsidRPr="00244B7B">
              <w:rPr>
                <w:rFonts w:ascii="Century Gothic" w:hAnsi="Century Gothic"/>
                <w:b/>
                <w:color w:val="000000" w:themeColor="text1"/>
                <w:sz w:val="16"/>
              </w:rPr>
              <w:t>N° DE REÇU</w:t>
            </w:r>
          </w:p>
        </w:tc>
        <w:tc>
          <w:tcPr>
            <w:tcW w:w="327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1CC1B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46217" w:rsidRPr="00244B7B" w14:paraId="4AD8CF2A" w14:textId="77777777" w:rsidTr="00BA6A04">
        <w:trPr>
          <w:trHeight w:val="380"/>
        </w:trPr>
        <w:tc>
          <w:tcPr>
            <w:tcW w:w="52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5A758" w14:textId="77777777" w:rsidR="00E46217" w:rsidRPr="00244B7B" w:rsidRDefault="00E46217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81CDC2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66BF6FCE" w14:textId="77777777" w:rsidR="00E46217" w:rsidRPr="00244B7B" w:rsidRDefault="00E46217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 w:rsidRPr="00244B7B">
              <w:rPr>
                <w:rFonts w:ascii="Century Gothic" w:hAnsi="Century Gothic"/>
                <w:b/>
                <w:color w:val="000000" w:themeColor="text1"/>
                <w:sz w:val="16"/>
              </w:rPr>
              <w:t>REÇUE PAR</w:t>
            </w:r>
          </w:p>
        </w:tc>
        <w:tc>
          <w:tcPr>
            <w:tcW w:w="327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3113FE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46217" w:rsidRPr="00244B7B" w14:paraId="6828D043" w14:textId="77777777" w:rsidTr="00BA6A04">
        <w:trPr>
          <w:trHeight w:val="180"/>
        </w:trPr>
        <w:tc>
          <w:tcPr>
            <w:tcW w:w="52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05A91" w14:textId="77777777" w:rsidR="00E46217" w:rsidRPr="00244B7B" w:rsidRDefault="00E46217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647D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D3F9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B2A7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772C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E46217" w:rsidRPr="00244B7B" w14:paraId="122044F6" w14:textId="77777777" w:rsidTr="00BA6A04">
        <w:trPr>
          <w:trHeight w:val="380"/>
        </w:trPr>
        <w:tc>
          <w:tcPr>
            <w:tcW w:w="52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A8F28" w14:textId="77777777" w:rsidR="00E46217" w:rsidRPr="00244B7B" w:rsidRDefault="00E46217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E2ABD3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13E6A3A2" w14:textId="77777777" w:rsidR="00E46217" w:rsidRPr="00244B7B" w:rsidRDefault="00E46217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  <w:r w:rsidRPr="00244B7B">
              <w:rPr>
                <w:rFonts w:ascii="Century Gothic" w:hAnsi="Century Gothic"/>
                <w:b/>
                <w:color w:val="000000" w:themeColor="text1"/>
                <w:sz w:val="18"/>
              </w:rPr>
              <w:t>INFORMATIONS SUR LES DONATEURS</w:t>
            </w:r>
          </w:p>
        </w:tc>
      </w:tr>
      <w:tr w:rsidR="00E46217" w:rsidRPr="00244B7B" w14:paraId="5D94AAD2" w14:textId="77777777" w:rsidTr="00BA6A04">
        <w:trPr>
          <w:trHeight w:val="380"/>
        </w:trPr>
        <w:tc>
          <w:tcPr>
            <w:tcW w:w="5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534D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244B7B">
              <w:rPr>
                <w:rFonts w:ascii="Century Gothic" w:hAnsi="Century Gothic"/>
                <w:color w:val="000000" w:themeColor="text1"/>
                <w:sz w:val="20"/>
              </w:rPr>
              <w:t>Nom de votre organisation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AB2F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E771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244B7B">
              <w:rPr>
                <w:rFonts w:ascii="Century Gothic" w:hAnsi="Century Gothic"/>
                <w:color w:val="000000" w:themeColor="text1"/>
                <w:sz w:val="20"/>
              </w:rPr>
              <w:t>Nom de la personne ou de l’entreprise</w:t>
            </w:r>
          </w:p>
        </w:tc>
      </w:tr>
      <w:tr w:rsidR="00E46217" w:rsidRPr="00244B7B" w14:paraId="07961C32" w14:textId="77777777" w:rsidTr="00BA6A04">
        <w:trPr>
          <w:trHeight w:val="380"/>
        </w:trPr>
        <w:tc>
          <w:tcPr>
            <w:tcW w:w="5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3326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244B7B">
              <w:rPr>
                <w:rFonts w:ascii="Century Gothic" w:hAnsi="Century Gothic"/>
                <w:color w:val="000000" w:themeColor="text1"/>
                <w:sz w:val="20"/>
              </w:rPr>
              <w:t>123, rue Main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121F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F685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244B7B">
              <w:rPr>
                <w:rFonts w:ascii="Century Gothic" w:hAnsi="Century Gothic"/>
                <w:color w:val="000000" w:themeColor="text1"/>
                <w:sz w:val="20"/>
              </w:rPr>
              <w:t>456, rue Main</w:t>
            </w:r>
          </w:p>
        </w:tc>
      </w:tr>
      <w:tr w:rsidR="00E46217" w:rsidRPr="00244B7B" w14:paraId="62B3A947" w14:textId="77777777" w:rsidTr="00BA6A04">
        <w:trPr>
          <w:trHeight w:val="380"/>
        </w:trPr>
        <w:tc>
          <w:tcPr>
            <w:tcW w:w="5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4F68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244B7B">
              <w:rPr>
                <w:rFonts w:ascii="Century Gothic" w:hAnsi="Century Gothic"/>
                <w:color w:val="000000" w:themeColor="text1"/>
                <w:sz w:val="20"/>
              </w:rPr>
              <w:t>Hamilton, OH 4441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06D3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8F69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244B7B">
              <w:rPr>
                <w:rFonts w:ascii="Century Gothic" w:hAnsi="Century Gothic"/>
                <w:color w:val="000000" w:themeColor="text1"/>
                <w:sz w:val="20"/>
              </w:rPr>
              <w:t>Hamilton, OH 44416</w:t>
            </w:r>
          </w:p>
        </w:tc>
      </w:tr>
      <w:tr w:rsidR="00E46217" w:rsidRPr="00244B7B" w14:paraId="6183AB6D" w14:textId="77777777" w:rsidTr="00BA6A04">
        <w:trPr>
          <w:trHeight w:val="38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E57B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244B7B">
              <w:rPr>
                <w:rFonts w:ascii="Century Gothic" w:hAnsi="Century Gothic"/>
                <w:color w:val="000000" w:themeColor="text1"/>
                <w:sz w:val="20"/>
              </w:rPr>
              <w:t>(321) 456-7890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6D9C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244B7B">
              <w:rPr>
                <w:rFonts w:ascii="Century Gothic" w:hAnsi="Century Gothic"/>
                <w:color w:val="000000" w:themeColor="text1"/>
                <w:sz w:val="20"/>
              </w:rPr>
              <w:t>Adresse e-mail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CFEA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2078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244B7B">
              <w:rPr>
                <w:rFonts w:ascii="Century Gothic" w:hAnsi="Century Gothic"/>
                <w:color w:val="000000" w:themeColor="text1"/>
                <w:sz w:val="20"/>
              </w:rPr>
              <w:t>(321) 789-4560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7AFB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244B7B">
              <w:rPr>
                <w:rFonts w:ascii="Century Gothic" w:hAnsi="Century Gothic"/>
                <w:color w:val="000000" w:themeColor="text1"/>
                <w:sz w:val="20"/>
              </w:rPr>
              <w:t>Adresse e-mail</w:t>
            </w:r>
          </w:p>
        </w:tc>
      </w:tr>
      <w:tr w:rsidR="00E46217" w:rsidRPr="00244B7B" w14:paraId="248B6DC6" w14:textId="77777777" w:rsidTr="00BA6A04">
        <w:trPr>
          <w:trHeight w:val="180"/>
        </w:trPr>
        <w:tc>
          <w:tcPr>
            <w:tcW w:w="107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4FF0" w14:textId="77777777" w:rsidR="00E46217" w:rsidRPr="001A4AE5" w:rsidRDefault="00E46217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</w:rPr>
            </w:pPr>
          </w:p>
        </w:tc>
      </w:tr>
      <w:tr w:rsidR="00BA6A04" w:rsidRPr="00244B7B" w14:paraId="2C98B446" w14:textId="77777777" w:rsidTr="00BA6A04">
        <w:trPr>
          <w:trHeight w:val="340"/>
        </w:trPr>
        <w:tc>
          <w:tcPr>
            <w:tcW w:w="5704" w:type="dxa"/>
            <w:gridSpan w:val="5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13FF18A1" w14:textId="77777777" w:rsidR="00E46217" w:rsidRPr="00244B7B" w:rsidRDefault="00E46217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1818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3C6087D8" w14:textId="77777777" w:rsidR="00E46217" w:rsidRPr="00244B7B" w:rsidRDefault="00E46217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b/>
                <w:color w:val="000000" w:themeColor="text1"/>
                <w:sz w:val="18"/>
              </w:rPr>
              <w:t>QTÉ</w:t>
            </w:r>
          </w:p>
        </w:tc>
        <w:tc>
          <w:tcPr>
            <w:tcW w:w="1513" w:type="dxa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5E483B84" w14:textId="77777777" w:rsidR="00E46217" w:rsidRPr="00244B7B" w:rsidRDefault="00E46217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b/>
                <w:color w:val="000000" w:themeColor="text1"/>
                <w:sz w:val="18"/>
              </w:rPr>
              <w:t>VALEUR D’UNITÉ</w:t>
            </w:r>
          </w:p>
        </w:tc>
        <w:tc>
          <w:tcPr>
            <w:tcW w:w="1760" w:type="dxa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14200CD3" w14:textId="77777777" w:rsidR="00E46217" w:rsidRPr="00244B7B" w:rsidRDefault="00E46217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b/>
                <w:color w:val="000000" w:themeColor="text1"/>
                <w:sz w:val="18"/>
              </w:rPr>
              <w:t>VALEUR TOTALE</w:t>
            </w:r>
          </w:p>
        </w:tc>
      </w:tr>
      <w:tr w:rsidR="00E46217" w:rsidRPr="00244B7B" w14:paraId="210E1DA6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48AF0D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4708CD1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CD71AF3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03319AD9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244B7B" w14:paraId="583F2747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594203B" w14:textId="77777777" w:rsidR="00E46217" w:rsidRPr="00BA6A04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EA54763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B04D2B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078D7145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244B7B" w14:paraId="146BB71E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9D2A603" w14:textId="77777777" w:rsidR="00E46217" w:rsidRPr="00BA6A04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37850C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F813E5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3D201FAB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244B7B" w14:paraId="39EA2A0C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35CC521" w14:textId="77777777" w:rsidR="00E46217" w:rsidRPr="00BA6A04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903448E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D69AC97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4A0EEEC0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244B7B" w14:paraId="1B9C2F42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75BD038" w14:textId="77777777" w:rsidR="00E46217" w:rsidRPr="00BA6A04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84FE795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C7426E8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4F055BB6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244B7B" w14:paraId="608E6572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1CDBE28" w14:textId="77777777" w:rsidR="00E46217" w:rsidRPr="00BA6A04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D04F3CC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09CF33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6D5E9531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244B7B" w14:paraId="118A805A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1D6AECA" w14:textId="77777777" w:rsidR="00E46217" w:rsidRPr="00BA6A04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3FC5632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839BB2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3DF8EC35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244B7B" w14:paraId="4C2D20A5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96AC109" w14:textId="77777777" w:rsidR="00E46217" w:rsidRPr="00BA6A04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7C1C8E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7606CD2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093B8A16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244B7B" w14:paraId="22E33121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A4A2BAF" w14:textId="77777777" w:rsidR="00E46217" w:rsidRPr="00BA6A04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A7ADF4D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6D530B7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BBAA89B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244B7B" w14:paraId="63BD2E81" w14:textId="77777777" w:rsidTr="00854825">
        <w:trPr>
          <w:trHeight w:val="494"/>
        </w:trPr>
        <w:tc>
          <w:tcPr>
            <w:tcW w:w="5704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0E08B45" w14:textId="77777777" w:rsidR="00E46217" w:rsidRPr="00244B7B" w:rsidRDefault="00E46217" w:rsidP="00E46217">
            <w:pPr>
              <w:jc w:val="center"/>
              <w:rPr>
                <w:rFonts w:ascii="Century Gothic" w:eastAsia="Times New Roman" w:hAnsi="Century Gothic" w:cs="Arial Bold"/>
                <w:color w:val="808080"/>
                <w:sz w:val="28"/>
                <w:szCs w:val="28"/>
              </w:rPr>
            </w:pPr>
            <w:r w:rsidRPr="00244B7B">
              <w:rPr>
                <w:rFonts w:ascii="Century Gothic" w:hAnsi="Century Gothic"/>
                <w:color w:val="808080"/>
                <w:sz w:val="28"/>
              </w:rPr>
              <w:t>JE VOUS REMERCIE</w:t>
            </w:r>
          </w:p>
        </w:tc>
        <w:tc>
          <w:tcPr>
            <w:tcW w:w="3331" w:type="dxa"/>
            <w:gridSpan w:val="3"/>
            <w:tcBorders>
              <w:top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auto"/>
            <w:noWrap/>
            <w:vAlign w:val="bottom"/>
            <w:hideMark/>
          </w:tcPr>
          <w:p w14:paraId="414B8618" w14:textId="77777777" w:rsidR="00E46217" w:rsidRPr="00244B7B" w:rsidRDefault="00E46217" w:rsidP="00BA6A04">
            <w:pPr>
              <w:ind w:firstLineChars="100" w:firstLine="180"/>
              <w:jc w:val="right"/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/>
                <w:sz w:val="18"/>
              </w:rPr>
              <w:t>TOTAL</w:t>
            </w:r>
          </w:p>
        </w:tc>
        <w:tc>
          <w:tcPr>
            <w:tcW w:w="176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0964311F" w14:textId="77777777" w:rsidR="00E46217" w:rsidRPr="001A4AE5" w:rsidRDefault="00E46217" w:rsidP="00E46217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244B7B"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854825" w:rsidRPr="00244B7B" w14:paraId="7D91972B" w14:textId="77777777" w:rsidTr="00854825">
        <w:trPr>
          <w:trHeight w:val="306"/>
        </w:trPr>
        <w:tc>
          <w:tcPr>
            <w:tcW w:w="5704" w:type="dxa"/>
            <w:gridSpan w:val="5"/>
            <w:tcBorders>
              <w:left w:val="nil"/>
            </w:tcBorders>
            <w:shd w:val="clear" w:color="auto" w:fill="auto"/>
            <w:noWrap/>
            <w:vAlign w:val="center"/>
          </w:tcPr>
          <w:p w14:paraId="6BADE633" w14:textId="77777777" w:rsidR="00854825" w:rsidRPr="00244B7B" w:rsidRDefault="00854825" w:rsidP="00854825">
            <w:pPr>
              <w:jc w:val="center"/>
              <w:rPr>
                <w:rFonts w:ascii="Century Gothic" w:eastAsia="Times New Roman" w:hAnsi="Century Gothic" w:cs="Arial Bold"/>
                <w:color w:val="80808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noWrap/>
            <w:vAlign w:val="center"/>
          </w:tcPr>
          <w:p w14:paraId="09651C7B" w14:textId="77777777" w:rsidR="00854825" w:rsidRPr="00244B7B" w:rsidRDefault="00854825" w:rsidP="00854825">
            <w:pPr>
              <w:ind w:firstLineChars="100" w:firstLine="160"/>
              <w:jc w:val="center"/>
              <w:rPr>
                <w:rFonts w:ascii="Century Gothic" w:eastAsia="Times New Roman" w:hAnsi="Century Gothic" w:cs="Arial Bold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024805" w14:textId="77777777" w:rsidR="00854825" w:rsidRPr="00854825" w:rsidRDefault="00854825" w:rsidP="0085482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</w:tr>
      <w:tr w:rsidR="00E46217" w:rsidRPr="00244B7B" w14:paraId="11A0F410" w14:textId="77777777" w:rsidTr="00854825">
        <w:trPr>
          <w:trHeight w:val="602"/>
        </w:trPr>
        <w:tc>
          <w:tcPr>
            <w:tcW w:w="1079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4508" w14:textId="4927014B" w:rsidR="00E46217" w:rsidRPr="00854825" w:rsidRDefault="00E46217" w:rsidP="00E46217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</w:p>
          <w:tbl>
            <w:tblPr>
              <w:tblW w:w="10579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619"/>
              <w:gridCol w:w="1619"/>
              <w:gridCol w:w="412"/>
              <w:gridCol w:w="1920"/>
              <w:gridCol w:w="3389"/>
            </w:tblGrid>
            <w:tr w:rsidR="00854825" w:rsidRPr="00244B7B" w14:paraId="12D717DF" w14:textId="77777777" w:rsidTr="00BA6A04">
              <w:trPr>
                <w:trHeight w:val="3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A219DA" w14:textId="77777777" w:rsidR="00E46217" w:rsidRPr="00854825" w:rsidRDefault="00107566" w:rsidP="00E46217">
                  <w:pPr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244B7B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05599FBA" wp14:editId="41A7A75D">
                            <wp:simplePos x="0" y="0"/>
                            <wp:positionH relativeFrom="column">
                              <wp:posOffset>22796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4" name="Bevel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C10F743" id="_x0000_t84" coordsize="21600,21600" o:spt="84" adj="2700" path="m,l,21600r21600,l21600,xem@0@0nfl@0@2@1@2@1@0xem,nfl@0@0em,21600nfl@0@2em21600,21600nfl@1@2em21600,nfl@1@0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width 1 2"/>
                              <v:f eqn="prod height 1 2"/>
                              <v:f eqn="prod #0 1 2"/>
                              <v:f eqn="prod #0 3 2"/>
                              <v:f eqn="sum @1 @5 0"/>
                              <v:f eqn="sum @2 @5 0"/>
                            </v:formulas>
                            <v:path o:extrusionok="f" limo="10800,10800" o:connecttype="custom" o:connectlocs="0,@4;@0,@4;@3,21600;@3,@2;21600,@4;@1,@4;@3,0;@3,@0" textboxrect="@0,@0,@1,@2"/>
                            <v:handles>
                              <v:h position="#0,topLeft" switch="" xrange="0,10800"/>
                            </v:handles>
                            <o:complex v:ext="view"/>
                          </v:shapetype>
                          <v:shape id="Bevel 34" o:spid="_x0000_s1026" type="#_x0000_t84" style="position:absolute;margin-left:17.95pt;margin-top:-.15pt;width:12.2pt;height:1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 w:rsidRPr="00244B7B">
                    <w:rPr>
                      <w:rFonts w:ascii="Century Gothic" w:hAnsi="Century Gothic"/>
                      <w:color w:val="000000" w:themeColor="text1"/>
                      <w:sz w:val="18"/>
                    </w:rPr>
                    <w:t>ÉLÉMENT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C680C8" w14:textId="77777777" w:rsidR="00E46217" w:rsidRPr="00854825" w:rsidRDefault="00107566" w:rsidP="00E46217">
                  <w:pPr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244B7B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7D677BA4" wp14:editId="74DAB46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5" name="Bevel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823C9B" id="Bevel 35" o:spid="_x0000_s1026" type="#_x0000_t84" style="position:absolute;margin-left:18.65pt;margin-top:-1.25pt;width:12.2pt;height:12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 w:rsidRPr="00244B7B"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 ESPÈCES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476886" w14:textId="77777777" w:rsidR="00E46217" w:rsidRPr="00854825" w:rsidRDefault="00107566" w:rsidP="00E46217">
                  <w:pPr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244B7B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1" locked="0" layoutInCell="1" allowOverlap="1" wp14:anchorId="2AC63A72" wp14:editId="14ED84C2">
                            <wp:simplePos x="0" y="0"/>
                            <wp:positionH relativeFrom="column">
                              <wp:posOffset>25590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6" name="Bevel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83EFE" id="Bevel 36" o:spid="_x0000_s1026" type="#_x0000_t84" style="position:absolute;margin-left:20.15pt;margin-top:.9pt;width:12.2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 w:rsidRPr="00244B7B">
                    <w:rPr>
                      <w:rFonts w:ascii="Century Gothic" w:hAnsi="Century Gothic"/>
                      <w:color w:val="000000" w:themeColor="text1"/>
                      <w:sz w:val="18"/>
                    </w:rPr>
                    <w:t>VÉRIFIER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1BDCA" w14:textId="217C14B4" w:rsidR="00E46217" w:rsidRPr="00854825" w:rsidRDefault="00E46217" w:rsidP="00E46217">
                  <w:pPr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5AB172" w14:textId="30330027" w:rsidR="00E46217" w:rsidRPr="00854825" w:rsidRDefault="00244B7B" w:rsidP="00E46217">
                  <w:pPr>
                    <w:ind w:firstLineChars="100" w:firstLine="180"/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244B7B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1" locked="0" layoutInCell="1" allowOverlap="1" wp14:anchorId="173436D6" wp14:editId="53490B2E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7" name="Bevel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27C8DD" id="Bevel 37" o:spid="_x0000_s1026" type="#_x0000_t84" style="position:absolute;margin-left:-4.1pt;margin-top:-.6pt;width:12.2pt;height:12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 w:rsidR="00107566" w:rsidRPr="00244B7B">
                    <w:rPr>
                      <w:rFonts w:ascii="Century Gothic" w:hAnsi="Century Gothic"/>
                      <w:color w:val="000000" w:themeColor="text1"/>
                      <w:sz w:val="18"/>
                    </w:rPr>
                    <w:t>CARTE DE CRÉDIT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562BB1" w14:textId="77777777" w:rsidR="00E46217" w:rsidRPr="00854825" w:rsidRDefault="00107566" w:rsidP="00E46217">
                  <w:pPr>
                    <w:jc w:val="center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244B7B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1" locked="0" layoutInCell="1" allowOverlap="1" wp14:anchorId="2F58F729" wp14:editId="030EB35E">
                            <wp:simplePos x="0" y="0"/>
                            <wp:positionH relativeFrom="column">
                              <wp:posOffset>33972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8" name="Bevel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8036E5" id="Bevel 38" o:spid="_x0000_s1026" type="#_x0000_t84" style="position:absolute;margin-left:26.75pt;margin-top:2.05pt;width:12.2pt;height:12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 w:rsidRPr="00244B7B">
                    <w:rPr>
                      <w:rFonts w:ascii="Century Gothic" w:hAnsi="Century Gothic"/>
                      <w:color w:val="000000" w:themeColor="text1"/>
                      <w:sz w:val="18"/>
                    </w:rPr>
                    <w:t>MANDAT-ARGENT</w:t>
                  </w:r>
                </w:p>
              </w:tc>
            </w:tr>
          </w:tbl>
          <w:p w14:paraId="60BB6F12" w14:textId="77777777" w:rsidR="00E46217" w:rsidRPr="001A4AE5" w:rsidRDefault="00E46217" w:rsidP="00E46217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</w:p>
        </w:tc>
      </w:tr>
      <w:tr w:rsidR="00E46217" w:rsidRPr="00244B7B" w14:paraId="6457B6DB" w14:textId="77777777" w:rsidTr="00BA6A04">
        <w:trPr>
          <w:trHeight w:val="540"/>
        </w:trPr>
        <w:tc>
          <w:tcPr>
            <w:tcW w:w="10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BA37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833C0C"/>
                <w:sz w:val="20"/>
                <w:szCs w:val="20"/>
              </w:rPr>
            </w:pPr>
            <w:r w:rsidRPr="00244B7B">
              <w:rPr>
                <w:rFonts w:ascii="Century Gothic" w:hAnsi="Century Gothic"/>
                <w:b/>
                <w:color w:val="808080" w:themeColor="background1" w:themeShade="80"/>
                <w:sz w:val="21"/>
              </w:rPr>
              <w:t>www.votresiteinternet.com</w:t>
            </w:r>
          </w:p>
        </w:tc>
      </w:tr>
      <w:tr w:rsidR="00E46217" w:rsidRPr="00244B7B" w14:paraId="1892E5BC" w14:textId="77777777" w:rsidTr="00854825">
        <w:trPr>
          <w:trHeight w:val="603"/>
        </w:trPr>
        <w:tc>
          <w:tcPr>
            <w:tcW w:w="10795" w:type="dxa"/>
            <w:gridSpan w:val="9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40ED876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Times New Roman"/>
                <w:color w:val="808080"/>
                <w:sz w:val="22"/>
                <w:szCs w:val="22"/>
              </w:rPr>
            </w:pPr>
            <w:r w:rsidRPr="00244B7B">
              <w:rPr>
                <w:rFonts w:ascii="Century Gothic" w:hAnsi="Century Gothic"/>
                <w:color w:val="808080"/>
                <w:sz w:val="22"/>
              </w:rPr>
              <w:t> </w:t>
            </w:r>
          </w:p>
        </w:tc>
      </w:tr>
      <w:tr w:rsidR="00E46217" w:rsidRPr="00244B7B" w14:paraId="5260C70A" w14:textId="77777777" w:rsidTr="00BA6A04">
        <w:trPr>
          <w:trHeight w:val="280"/>
        </w:trPr>
        <w:tc>
          <w:tcPr>
            <w:tcW w:w="16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1FFB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Times New Roman"/>
                <w:color w:val="80808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D35A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DE24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D8A0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7241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F252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EAF1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E46217" w:rsidRPr="00244B7B" w14:paraId="3E21CD60" w14:textId="77777777" w:rsidTr="00854825">
        <w:trPr>
          <w:trHeight w:val="315"/>
        </w:trPr>
        <w:tc>
          <w:tcPr>
            <w:tcW w:w="5299" w:type="dxa"/>
            <w:gridSpan w:val="4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65C099E8" w14:textId="77777777" w:rsidR="00E46217" w:rsidRPr="00244B7B" w:rsidRDefault="00E46217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  <w:r w:rsidRPr="00244B7B">
              <w:rPr>
                <w:rFonts w:ascii="Century Gothic" w:hAnsi="Century Gothic"/>
                <w:b/>
                <w:color w:val="000000" w:themeColor="text1"/>
                <w:sz w:val="16"/>
              </w:rPr>
              <w:t>DONATEUR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39DE" w14:textId="77777777" w:rsidR="00E46217" w:rsidRPr="00244B7B" w:rsidRDefault="00E46217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0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1B24B" w14:textId="77777777" w:rsidR="00E46217" w:rsidRPr="00244B7B" w:rsidRDefault="00E46217" w:rsidP="00E46217">
            <w:pPr>
              <w:jc w:val="right"/>
              <w:rPr>
                <w:rFonts w:ascii="Century Gothic" w:eastAsia="Times New Roman" w:hAnsi="Century Gothic" w:cs="Arial Bold"/>
                <w:color w:val="808080"/>
                <w:sz w:val="32"/>
                <w:szCs w:val="32"/>
              </w:rPr>
            </w:pPr>
            <w:r w:rsidRPr="00244B7B">
              <w:rPr>
                <w:rFonts w:ascii="Century Gothic" w:hAnsi="Century Gothic"/>
                <w:color w:val="808080"/>
                <w:sz w:val="32"/>
              </w:rPr>
              <w:t>REÇU DU DON</w:t>
            </w:r>
          </w:p>
        </w:tc>
      </w:tr>
      <w:tr w:rsidR="00E46217" w:rsidRPr="00244B7B" w14:paraId="6B5CC42C" w14:textId="77777777" w:rsidTr="00BA6A04">
        <w:trPr>
          <w:trHeight w:val="360"/>
        </w:trPr>
        <w:tc>
          <w:tcPr>
            <w:tcW w:w="5299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A575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 w:rsidRPr="00244B7B">
              <w:rPr>
                <w:rFonts w:ascii="Century Gothic" w:hAnsi="Century Gothic"/>
                <w:color w:val="000000"/>
                <w:sz w:val="20"/>
              </w:rPr>
              <w:t>Nom de la personne ou de l’entrepris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3B38" w14:textId="77777777" w:rsidR="00E46217" w:rsidRPr="001A4AE5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5B49249" w14:textId="77777777" w:rsidR="00E46217" w:rsidRPr="00244B7B" w:rsidRDefault="00E46217" w:rsidP="00E46217">
            <w:pPr>
              <w:rPr>
                <w:rFonts w:ascii="Century Gothic" w:eastAsia="Times New Roman" w:hAnsi="Century Gothic" w:cs="Arial Bold"/>
                <w:color w:val="808080"/>
                <w:sz w:val="32"/>
                <w:szCs w:val="32"/>
              </w:rPr>
            </w:pPr>
          </w:p>
        </w:tc>
      </w:tr>
      <w:tr w:rsidR="00E46217" w:rsidRPr="00244B7B" w14:paraId="0A7FAA64" w14:textId="77777777" w:rsidTr="00BA6A04">
        <w:trPr>
          <w:trHeight w:val="416"/>
        </w:trPr>
        <w:tc>
          <w:tcPr>
            <w:tcW w:w="5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BB07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 w:rsidRPr="00244B7B">
              <w:rPr>
                <w:rFonts w:ascii="Century Gothic" w:hAnsi="Century Gothic"/>
                <w:color w:val="000000"/>
                <w:sz w:val="20"/>
              </w:rPr>
              <w:t>456, rue Main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B9DCB9" w14:textId="77777777" w:rsidR="00E46217" w:rsidRPr="001A4AE5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0455959A" w14:textId="77777777" w:rsidR="00E46217" w:rsidRPr="00244B7B" w:rsidRDefault="00E46217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 w:rsidRPr="00244B7B">
              <w:rPr>
                <w:rFonts w:ascii="Century Gothic" w:hAnsi="Century Gothic"/>
                <w:b/>
                <w:color w:val="000000" w:themeColor="text1"/>
                <w:sz w:val="16"/>
              </w:rPr>
              <w:t>DATE</w:t>
            </w:r>
          </w:p>
        </w:tc>
        <w:tc>
          <w:tcPr>
            <w:tcW w:w="327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258FA1A" w14:textId="77777777" w:rsidR="00E46217" w:rsidRPr="00BA6A04" w:rsidRDefault="00E46217" w:rsidP="00BA6A0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</w:tc>
      </w:tr>
      <w:tr w:rsidR="00E46217" w:rsidRPr="00244B7B" w14:paraId="4A969F3E" w14:textId="77777777" w:rsidTr="00BA6A04">
        <w:trPr>
          <w:trHeight w:val="416"/>
        </w:trPr>
        <w:tc>
          <w:tcPr>
            <w:tcW w:w="5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63DE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 w:rsidRPr="00244B7B"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DC1590" w14:textId="77777777" w:rsidR="00E46217" w:rsidRPr="001A4AE5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30340DF4" w14:textId="77777777" w:rsidR="00E46217" w:rsidRPr="00244B7B" w:rsidRDefault="00E46217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 w:rsidRPr="00244B7B">
              <w:rPr>
                <w:rFonts w:ascii="Century Gothic" w:hAnsi="Century Gothic"/>
                <w:b/>
                <w:color w:val="000000" w:themeColor="text1"/>
                <w:sz w:val="16"/>
              </w:rPr>
              <w:t>N° DE REÇU</w:t>
            </w:r>
          </w:p>
        </w:tc>
        <w:tc>
          <w:tcPr>
            <w:tcW w:w="327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8081EE8" w14:textId="77777777" w:rsidR="00E46217" w:rsidRPr="00BA6A04" w:rsidRDefault="00E46217" w:rsidP="00BA6A0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</w:tc>
      </w:tr>
      <w:tr w:rsidR="00E46217" w:rsidRPr="00244B7B" w14:paraId="2351D730" w14:textId="77777777" w:rsidTr="00BA6A04">
        <w:trPr>
          <w:trHeight w:val="416"/>
        </w:trPr>
        <w:tc>
          <w:tcPr>
            <w:tcW w:w="16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FC1F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 w:rsidRPr="00244B7B">
              <w:rPr>
                <w:rFonts w:ascii="Century Gothic" w:hAnsi="Century Gothic"/>
                <w:color w:val="000000"/>
                <w:sz w:val="20"/>
              </w:rPr>
              <w:t>(321) 789-4560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E8A3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 w:rsidRPr="00244B7B">
              <w:rPr>
                <w:rFonts w:ascii="Century Gothic" w:hAnsi="Century Gothic"/>
                <w:color w:val="000000"/>
                <w:sz w:val="20"/>
              </w:rPr>
              <w:t>Adresse e-mail</w:t>
            </w:r>
          </w:p>
        </w:tc>
        <w:tc>
          <w:tcPr>
            <w:tcW w:w="405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5CC719B" w14:textId="77777777" w:rsidR="00E46217" w:rsidRPr="001A4AE5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6F2F3095" w14:textId="77777777" w:rsidR="00E46217" w:rsidRPr="00244B7B" w:rsidRDefault="00E46217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 w:rsidRPr="00244B7B">
              <w:rPr>
                <w:rFonts w:ascii="Century Gothic" w:hAnsi="Century Gothic"/>
                <w:b/>
                <w:color w:val="000000" w:themeColor="text1"/>
                <w:sz w:val="16"/>
              </w:rPr>
              <w:t xml:space="preserve">MONTANT </w:t>
            </w:r>
          </w:p>
        </w:tc>
        <w:tc>
          <w:tcPr>
            <w:tcW w:w="327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067A5D7" w14:textId="77777777" w:rsidR="00E46217" w:rsidRPr="00BA6A04" w:rsidRDefault="00E46217" w:rsidP="00BA6A0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</w:tc>
      </w:tr>
      <w:tr w:rsidR="00E46217" w:rsidRPr="00244B7B" w14:paraId="7952051E" w14:textId="77777777" w:rsidTr="00854825">
        <w:trPr>
          <w:trHeight w:val="800"/>
        </w:trPr>
        <w:tc>
          <w:tcPr>
            <w:tcW w:w="10795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5B91B1E" w14:textId="77777777" w:rsidR="00E46217" w:rsidRPr="00854825" w:rsidRDefault="00E46217" w:rsidP="0085482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36"/>
              </w:rPr>
            </w:pPr>
            <w:r w:rsidRPr="00244B7B">
              <w:rPr>
                <w:rFonts w:ascii="Century Gothic" w:hAnsi="Century Gothic"/>
                <w:b/>
                <w:color w:val="A6A6A6" w:themeColor="background1" w:themeShade="A6"/>
                <w:sz w:val="36"/>
              </w:rPr>
              <w:t>JE VOUS REMERCIE</w:t>
            </w:r>
          </w:p>
        </w:tc>
      </w:tr>
      <w:tr w:rsidR="00BA6A04" w:rsidRPr="00244B7B" w14:paraId="523F1E86" w14:textId="77777777" w:rsidTr="00854825">
        <w:trPr>
          <w:trHeight w:val="476"/>
        </w:trPr>
        <w:tc>
          <w:tcPr>
            <w:tcW w:w="3600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4B14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Nom de votre organisation</w:t>
            </w:r>
          </w:p>
        </w:tc>
        <w:tc>
          <w:tcPr>
            <w:tcW w:w="3600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2FC9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123, rue Main</w:t>
            </w:r>
          </w:p>
        </w:tc>
        <w:tc>
          <w:tcPr>
            <w:tcW w:w="3595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EC9E" w14:textId="77777777" w:rsidR="00E46217" w:rsidRPr="00BA6A04" w:rsidRDefault="00BA6A04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Adresse électronique</w:t>
            </w:r>
          </w:p>
        </w:tc>
      </w:tr>
      <w:tr w:rsidR="00BA6A04" w:rsidRPr="00244B7B" w14:paraId="484B83B1" w14:textId="77777777" w:rsidTr="00BA6A04">
        <w:trPr>
          <w:trHeight w:val="34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CC33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(321) 456-789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B257" w14:textId="77777777" w:rsidR="00E46217" w:rsidRPr="00BA6A04" w:rsidRDefault="00BA6A04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Hamilton, OH 44416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B06F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244B7B">
              <w:rPr>
                <w:rFonts w:ascii="Century Gothic" w:hAnsi="Century Gothic"/>
                <w:color w:val="000000" w:themeColor="text1"/>
                <w:sz w:val="18"/>
              </w:rPr>
              <w:t>www.votresiteinternet.com</w:t>
            </w:r>
          </w:p>
        </w:tc>
      </w:tr>
    </w:tbl>
    <w:p w14:paraId="1407F053" w14:textId="77777777" w:rsidR="00E46217" w:rsidRDefault="00E46217" w:rsidP="003A5A87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p w14:paraId="0F9B5D86" w14:textId="77777777" w:rsidR="00854825" w:rsidRDefault="00854825" w:rsidP="00854825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p w14:paraId="565F8817" w14:textId="77777777" w:rsidR="00854825" w:rsidRPr="00244B7B" w:rsidRDefault="00854825" w:rsidP="0085482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29F4ACDA" w14:textId="77777777" w:rsidR="00854825" w:rsidRPr="00244B7B" w:rsidRDefault="00854825" w:rsidP="0085482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2A980083" w14:textId="77777777" w:rsidR="00854825" w:rsidRPr="00244B7B" w:rsidRDefault="00854825" w:rsidP="0085482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854825" w:rsidRPr="00244B7B" w14:paraId="5E11E289" w14:textId="77777777" w:rsidTr="00A70A52">
        <w:trPr>
          <w:trHeight w:val="3007"/>
        </w:trPr>
        <w:tc>
          <w:tcPr>
            <w:tcW w:w="9847" w:type="dxa"/>
          </w:tcPr>
          <w:p w14:paraId="245868D9" w14:textId="77777777" w:rsidR="00854825" w:rsidRPr="00244B7B" w:rsidRDefault="00854825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44B7B"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6EBB1CB4" w14:textId="77777777" w:rsidR="00854825" w:rsidRPr="00244B7B" w:rsidRDefault="00854825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1B49175C" w14:textId="77777777" w:rsidR="00854825" w:rsidRPr="00244B7B" w:rsidRDefault="00854825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4B7B"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6F2C91DC" w14:textId="77777777" w:rsidR="00854825" w:rsidRPr="00244B7B" w:rsidRDefault="00854825" w:rsidP="00854825">
      <w:pPr>
        <w:rPr>
          <w:rFonts w:ascii="Century Gothic" w:hAnsi="Century Gothic" w:cs="Arial"/>
          <w:sz w:val="20"/>
          <w:szCs w:val="20"/>
        </w:rPr>
      </w:pPr>
    </w:p>
    <w:p w14:paraId="1BE49AF0" w14:textId="77777777" w:rsidR="00854825" w:rsidRPr="001A4AE5" w:rsidRDefault="00854825" w:rsidP="003A5A87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sectPr w:rsidR="00854825" w:rsidRPr="001A4AE5" w:rsidSect="00F45F48">
      <w:headerReference w:type="default" r:id="rId9"/>
      <w:pgSz w:w="12240" w:h="15840"/>
      <w:pgMar w:top="549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30F8" w14:textId="77777777" w:rsidR="00F45F48" w:rsidRPr="00244B7B" w:rsidRDefault="00F45F48" w:rsidP="00DB2412">
      <w:r w:rsidRPr="00244B7B">
        <w:separator/>
      </w:r>
    </w:p>
  </w:endnote>
  <w:endnote w:type="continuationSeparator" w:id="0">
    <w:p w14:paraId="48E3E3C0" w14:textId="77777777" w:rsidR="00F45F48" w:rsidRPr="00244B7B" w:rsidRDefault="00F45F48" w:rsidP="00DB2412">
      <w:r w:rsidRPr="00244B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Century Gothic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065B" w14:textId="77777777" w:rsidR="00F45F48" w:rsidRPr="00244B7B" w:rsidRDefault="00F45F48" w:rsidP="00DB2412">
      <w:r w:rsidRPr="00244B7B">
        <w:separator/>
      </w:r>
    </w:p>
  </w:footnote>
  <w:footnote w:type="continuationSeparator" w:id="0">
    <w:p w14:paraId="65F4292C" w14:textId="77777777" w:rsidR="00F45F48" w:rsidRPr="00244B7B" w:rsidRDefault="00F45F48" w:rsidP="00DB2412">
      <w:r w:rsidRPr="00244B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307B" w14:textId="77777777" w:rsidR="00985675" w:rsidRPr="00244B7B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0E"/>
    <w:rsid w:val="00005410"/>
    <w:rsid w:val="000102CA"/>
    <w:rsid w:val="000707ED"/>
    <w:rsid w:val="00107566"/>
    <w:rsid w:val="00107A05"/>
    <w:rsid w:val="00165169"/>
    <w:rsid w:val="001A4AE5"/>
    <w:rsid w:val="00201D12"/>
    <w:rsid w:val="00244B7B"/>
    <w:rsid w:val="00246934"/>
    <w:rsid w:val="0028063E"/>
    <w:rsid w:val="00373E0E"/>
    <w:rsid w:val="003A5A87"/>
    <w:rsid w:val="003E4F0D"/>
    <w:rsid w:val="00437607"/>
    <w:rsid w:val="00471C74"/>
    <w:rsid w:val="004937B7"/>
    <w:rsid w:val="004A2939"/>
    <w:rsid w:val="004B3BF7"/>
    <w:rsid w:val="00523965"/>
    <w:rsid w:val="005A42B5"/>
    <w:rsid w:val="0065609B"/>
    <w:rsid w:val="006A3315"/>
    <w:rsid w:val="006B16FF"/>
    <w:rsid w:val="0074716D"/>
    <w:rsid w:val="00781C86"/>
    <w:rsid w:val="00806334"/>
    <w:rsid w:val="00817857"/>
    <w:rsid w:val="0083365C"/>
    <w:rsid w:val="00854825"/>
    <w:rsid w:val="008D4D59"/>
    <w:rsid w:val="008E7292"/>
    <w:rsid w:val="00942DA6"/>
    <w:rsid w:val="00985675"/>
    <w:rsid w:val="009D4A5B"/>
    <w:rsid w:val="00A02960"/>
    <w:rsid w:val="00A443CE"/>
    <w:rsid w:val="00A86246"/>
    <w:rsid w:val="00BA6A04"/>
    <w:rsid w:val="00BC1A20"/>
    <w:rsid w:val="00C9637E"/>
    <w:rsid w:val="00CB7915"/>
    <w:rsid w:val="00D06B25"/>
    <w:rsid w:val="00D16763"/>
    <w:rsid w:val="00D52905"/>
    <w:rsid w:val="00D620F1"/>
    <w:rsid w:val="00D71C88"/>
    <w:rsid w:val="00D96B95"/>
    <w:rsid w:val="00D970D9"/>
    <w:rsid w:val="00DB2412"/>
    <w:rsid w:val="00E27A8A"/>
    <w:rsid w:val="00E46217"/>
    <w:rsid w:val="00E917EF"/>
    <w:rsid w:val="00EA104E"/>
    <w:rsid w:val="00F04F96"/>
    <w:rsid w:val="00F22F09"/>
    <w:rsid w:val="00F45F48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DD1D5"/>
  <w15:chartTrackingRefBased/>
  <w15:docId w15:val="{C6352B77-4E16-6743-A227-5F7ECE06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85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940&amp;utm_language=FR&amp;utm_source=template-word&amp;utm_medium=content&amp;utm_campaign=ic-Donation+Request-word-17940-fr&amp;lpa=ic+Donation+Request+word+17940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36D319-A358-4976-B6BF-EB7C783D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dcterms:created xsi:type="dcterms:W3CDTF">2023-07-09T21:34:00Z</dcterms:created>
  <dcterms:modified xsi:type="dcterms:W3CDTF">2024-03-04T15:58:00Z</dcterms:modified>
</cp:coreProperties>
</file>